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D74DA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 w:rsidR="007F600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D74DA8">
        <w:rPr>
          <w:rFonts w:ascii="Times New Roman" w:hAnsi="Times New Roman" w:cs="Times New Roman"/>
          <w:b/>
          <w:sz w:val="24"/>
          <w:szCs w:val="24"/>
        </w:rPr>
        <w:t>-ГРО/09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CF3C3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63561" w:rsidRDefault="00F63561" w:rsidP="00F63561">
            <w:pPr>
              <w:pStyle w:val="Style4"/>
              <w:widowControl/>
              <w:rPr>
                <w:rStyle w:val="FontStyle62"/>
                <w:sz w:val="24"/>
              </w:rPr>
            </w:pPr>
            <w:r w:rsidRPr="00BF06BF">
              <w:rPr>
                <w:rStyle w:val="FontStyle62"/>
                <w:sz w:val="24"/>
              </w:rPr>
              <w:t>Габдрахманов Ренат Альфатович</w:t>
            </w:r>
          </w:p>
          <w:p w:rsidR="00F63561" w:rsidRDefault="00F63561" w:rsidP="00F63561">
            <w:pPr>
              <w:pStyle w:val="Style4"/>
              <w:widowControl/>
              <w:rPr>
                <w:rStyle w:val="FontStyle62"/>
                <w:sz w:val="24"/>
              </w:rPr>
            </w:pPr>
            <w:r w:rsidRPr="00BF06BF">
              <w:rPr>
                <w:rStyle w:val="FontStyle62"/>
                <w:sz w:val="24"/>
              </w:rPr>
              <w:t>8-917-38-10-678</w:t>
            </w:r>
          </w:p>
          <w:p w:rsidR="00914FF4" w:rsidRDefault="00F63561" w:rsidP="00F63561">
            <w:pPr>
              <w:pStyle w:val="Style4"/>
              <w:widowControl/>
              <w:rPr>
                <w:rStyle w:val="FontStyle62"/>
                <w:sz w:val="24"/>
              </w:rPr>
            </w:pPr>
            <w:r w:rsidRPr="00BF06BF">
              <w:rPr>
                <w:rStyle w:val="FontStyle62"/>
                <w:sz w:val="24"/>
              </w:rPr>
              <w:t>11Gabdrakhmanov.RA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7F600E" w:rsidRDefault="007F600E" w:rsidP="007F600E">
            <w:pPr>
              <w:pStyle w:val="4"/>
              <w:jc w:val="left"/>
              <w:outlineLvl w:val="3"/>
              <w:rPr>
                <w:rStyle w:val="FontStyle62"/>
                <w:rFonts w:eastAsia="Arial Unicode MS"/>
                <w:i w:val="0"/>
                <w:color w:val="auto"/>
                <w:sz w:val="24"/>
                <w:szCs w:val="24"/>
              </w:rPr>
            </w:pPr>
            <w:r w:rsidRPr="002B7392">
              <w:rPr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  <w:t>Экскаватор-погрузчик ЭО-2621В-3</w:t>
            </w:r>
            <w:r>
              <w:rPr>
                <w:rFonts w:ascii="Times New Roman" w:eastAsia="Arial Unicode MS" w:hAnsi="Times New Roman"/>
                <w:i w:val="0"/>
                <w:color w:val="auto"/>
                <w:sz w:val="24"/>
                <w:szCs w:val="24"/>
              </w:rPr>
              <w:t xml:space="preserve"> на базе трактора «Беларус 82.1»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63561">
            <w:pPr>
              <w:pStyle w:val="Style4"/>
              <w:widowControl/>
            </w:pPr>
            <w:r>
              <w:t xml:space="preserve">г. Туймазы, </w:t>
            </w:r>
            <w:r w:rsidRPr="00BF06BF">
              <w:t>ул. Гафурова, 31 А</w:t>
            </w: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7F600E" w:rsidRPr="007F600E" w:rsidTr="00BC3299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7F600E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 xml:space="preserve">Экскаватор-погрузчик ЭО-2621В-3 </w:t>
                  </w:r>
                </w:p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на базе трактора «Беларус 82.1»</w:t>
                  </w:r>
                </w:p>
              </w:tc>
            </w:tr>
            <w:tr w:rsidR="007F600E" w:rsidRPr="007F600E" w:rsidTr="00BC3299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2МС4803</w:t>
                  </w:r>
                </w:p>
              </w:tc>
            </w:tr>
            <w:tr w:rsidR="007F600E" w:rsidRPr="007F600E" w:rsidTr="00BC3299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5"/>
                    <w:jc w:val="lef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2360</w:t>
                  </w:r>
                </w:p>
              </w:tc>
            </w:tr>
            <w:tr w:rsidR="007F600E" w:rsidRPr="007F600E" w:rsidTr="00BC329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  <w:t>2121/80886758</w:t>
                  </w:r>
                </w:p>
              </w:tc>
            </w:tr>
            <w:tr w:rsidR="007F600E" w:rsidRPr="007F600E" w:rsidTr="00BC3299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</w:tr>
            <w:tr w:rsidR="007F600E" w:rsidRPr="007F600E" w:rsidTr="00BC329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440524</w:t>
                  </w:r>
                </w:p>
              </w:tc>
            </w:tr>
            <w:tr w:rsidR="007F600E" w:rsidRPr="007F600E" w:rsidTr="00BC329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121/80886758</w:t>
                  </w:r>
                </w:p>
              </w:tc>
            </w:tr>
            <w:tr w:rsidR="007F600E" w:rsidRPr="007F600E" w:rsidTr="00BC329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F600E" w:rsidRPr="007F600E" w:rsidTr="00BC329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Синий</w:t>
                  </w:r>
                </w:p>
              </w:tc>
            </w:tr>
            <w:tr w:rsidR="007F600E" w:rsidRPr="007F600E" w:rsidTr="00BC329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Е 554407</w:t>
                  </w:r>
                </w:p>
              </w:tc>
            </w:tr>
            <w:tr w:rsidR="007F600E" w:rsidRPr="007F600E" w:rsidTr="00BC329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СЕ 254473</w:t>
                  </w:r>
                </w:p>
              </w:tc>
            </w:tr>
            <w:tr w:rsidR="007F600E" w:rsidRPr="007F600E" w:rsidTr="00BC329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786 940.16</w:t>
                  </w:r>
                </w:p>
              </w:tc>
            </w:tr>
            <w:tr w:rsidR="007F600E" w:rsidRPr="007F600E" w:rsidTr="00BC329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157388,49</w:t>
                  </w:r>
                </w:p>
              </w:tc>
            </w:tr>
            <w:tr w:rsidR="007F600E" w:rsidRPr="007F600E" w:rsidTr="00BC329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F600E" w:rsidRPr="007F600E" w:rsidRDefault="007F600E" w:rsidP="007F600E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7F600E" w:rsidRPr="007F600E" w:rsidRDefault="007F600E" w:rsidP="007F600E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F600E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6138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7F600E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 w:rsidRPr="007F600E">
              <w:rPr>
                <w:rStyle w:val="FontStyle62"/>
                <w:b/>
                <w:sz w:val="24"/>
              </w:rPr>
              <w:t>476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Pr="007F600E">
              <w:rPr>
                <w:rStyle w:val="FontStyle62"/>
                <w:b/>
                <w:sz w:val="24"/>
              </w:rPr>
              <w:t>000</w:t>
            </w:r>
            <w:r>
              <w:rPr>
                <w:rStyle w:val="FontStyle62"/>
                <w:b/>
                <w:sz w:val="24"/>
              </w:rPr>
              <w:t xml:space="preserve"> </w:t>
            </w:r>
            <w:r w:rsidR="007B6482">
              <w:rPr>
                <w:rStyle w:val="FontStyle62"/>
                <w:b/>
                <w:sz w:val="24"/>
              </w:rPr>
              <w:t>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8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7F600E">
              <w:rPr>
                <w:rStyle w:val="FontStyle62"/>
                <w:b/>
                <w:sz w:val="24"/>
              </w:rPr>
              <w:t xml:space="preserve"> в 09ч.3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71258F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9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914FF4" w:rsidRDefault="00DB52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Участник аукциона не признан победителем, денежные средства будут перечислены по реквизитам, указанным Участником в Письме о подаче заявки. 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1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C30" w:rsidRDefault="00CF3C30">
      <w:pPr>
        <w:spacing w:after="0" w:line="240" w:lineRule="auto"/>
      </w:pPr>
      <w:r>
        <w:separator/>
      </w:r>
    </w:p>
  </w:endnote>
  <w:endnote w:type="continuationSeparator" w:id="0">
    <w:p w:rsidR="00CF3C30" w:rsidRDefault="00CF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C30" w:rsidRDefault="00CF3C30">
      <w:pPr>
        <w:spacing w:after="0" w:line="240" w:lineRule="auto"/>
      </w:pPr>
      <w:r>
        <w:separator/>
      </w:r>
    </w:p>
  </w:footnote>
  <w:footnote w:type="continuationSeparator" w:id="0">
    <w:p w:rsidR="00CF3C30" w:rsidRDefault="00CF3C3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466A1"/>
    <w:rsid w:val="00453013"/>
    <w:rsid w:val="0071258F"/>
    <w:rsid w:val="007B6482"/>
    <w:rsid w:val="007F600E"/>
    <w:rsid w:val="008852C0"/>
    <w:rsid w:val="008A7863"/>
    <w:rsid w:val="008B7A97"/>
    <w:rsid w:val="00914FF4"/>
    <w:rsid w:val="00981478"/>
    <w:rsid w:val="00A2387B"/>
    <w:rsid w:val="00CF3C30"/>
    <w:rsid w:val="00D74DA8"/>
    <w:rsid w:val="00D94753"/>
    <w:rsid w:val="00DB52D5"/>
    <w:rsid w:val="00F63561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8767-7DFB-4928-99F2-0FA7B2A2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25</cp:revision>
  <dcterms:created xsi:type="dcterms:W3CDTF">2023-08-29T09:10:00Z</dcterms:created>
  <dcterms:modified xsi:type="dcterms:W3CDTF">2023-09-01T04:41:00Z</dcterms:modified>
</cp:coreProperties>
</file>